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Система главного проветривания VIN 3025 г. Керчь
Вентилятор ВМЭ-12А г.Керч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23 092.4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12:00:00 ⇆ 19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7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белев Максим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2801000025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8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Чумак Никола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5040000167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7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беле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0:58:13.5102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Чумак Никола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3:57:40.36342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беле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урская  область г Свободный ул.советская дом 86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